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A1" w:rsidRPr="007E20A2" w:rsidRDefault="00A22EA1" w:rsidP="00A22EA1">
      <w:pPr>
        <w:pStyle w:val="Ttulo"/>
        <w:pBdr>
          <w:bottom w:val="none" w:sz="0" w:space="0" w:color="auto"/>
        </w:pBdr>
        <w:jc w:val="center"/>
        <w:rPr>
          <w:b/>
        </w:rPr>
      </w:pPr>
      <w:r w:rsidRPr="007E20A2">
        <w:rPr>
          <w:b/>
        </w:rPr>
        <w:t>Plano de Proteção</w:t>
      </w:r>
    </w:p>
    <w:p w:rsidR="00FE2A52" w:rsidRPr="007E20A2" w:rsidRDefault="00A22EA1" w:rsidP="00A22EA1">
      <w:pPr>
        <w:pStyle w:val="Ttulo"/>
        <w:pBdr>
          <w:bottom w:val="none" w:sz="0" w:space="0" w:color="auto"/>
        </w:pBdr>
        <w:shd w:val="clear" w:color="auto" w:fill="FFFFFF" w:themeFill="background1"/>
        <w:jc w:val="center"/>
        <w:rPr>
          <w:b/>
        </w:rPr>
      </w:pPr>
      <w:r w:rsidRPr="007E20A2">
        <w:rPr>
          <w:b/>
        </w:rPr>
        <w:t>Instalação Portuária</w:t>
      </w:r>
    </w:p>
    <w:p w:rsidR="00C7628C" w:rsidRPr="0000236C" w:rsidRDefault="00C7628C" w:rsidP="00A22EA1">
      <w:pPr>
        <w:pStyle w:val="Ttulo"/>
        <w:pBdr>
          <w:bottom w:val="none" w:sz="0" w:space="0" w:color="auto"/>
        </w:pBdr>
        <w:rPr>
          <w:b/>
          <w:color w:val="00B0F0"/>
          <w:highlight w:val="lightGray"/>
        </w:rPr>
      </w:pPr>
      <w:r w:rsidRPr="0000236C">
        <w:rPr>
          <w:b/>
          <w:color w:val="00B0F0"/>
          <w:highlight w:val="lightGray"/>
        </w:rPr>
        <w:t xml:space="preserve">Cais Comercial e Terminal de combustíveis </w:t>
      </w:r>
    </w:p>
    <w:p w:rsidR="00A22EA1" w:rsidRPr="007E20A2" w:rsidRDefault="00C7628C" w:rsidP="00A22EA1">
      <w:pPr>
        <w:pStyle w:val="Ttulo"/>
        <w:pBdr>
          <w:bottom w:val="none" w:sz="0" w:space="0" w:color="auto"/>
        </w:pBdr>
        <w:jc w:val="center"/>
        <w:rPr>
          <w:sz w:val="32"/>
          <w:szCs w:val="32"/>
        </w:rPr>
      </w:pPr>
      <w:r w:rsidRPr="007E20A2">
        <w:rPr>
          <w:sz w:val="32"/>
          <w:szCs w:val="32"/>
        </w:rPr>
        <w:t>N.º IMO: PTP</w:t>
      </w:r>
      <w:r w:rsidR="002F2C40" w:rsidRPr="007E20A2">
        <w:rPr>
          <w:sz w:val="32"/>
          <w:szCs w:val="32"/>
        </w:rPr>
        <w:t>RM-0001</w:t>
      </w:r>
    </w:p>
    <w:p w:rsidR="00EE71AC" w:rsidRPr="00D00955" w:rsidRDefault="002A0372" w:rsidP="00A22EA1">
      <w:pPr>
        <w:pStyle w:val="Ttulo"/>
        <w:pBdr>
          <w:bottom w:val="none" w:sz="0" w:space="0" w:color="auto"/>
        </w:pBdr>
        <w:jc w:val="center"/>
        <w:rPr>
          <w:sz w:val="40"/>
          <w:szCs w:val="40"/>
          <w:highlight w:val="lightGray"/>
        </w:rPr>
      </w:pPr>
      <w:r w:rsidRPr="00D00955">
        <w:rPr>
          <w:sz w:val="40"/>
          <w:szCs w:val="40"/>
          <w:highlight w:val="lightGray"/>
        </w:rPr>
        <w:fldChar w:fldCharType="begin"/>
      </w:r>
      <w:r w:rsidR="00DA4518" w:rsidRPr="00D00955">
        <w:rPr>
          <w:sz w:val="40"/>
          <w:szCs w:val="40"/>
          <w:highlight w:val="lightGray"/>
        </w:rPr>
        <w:instrText xml:space="preserve"> TOC \o "1-3" \h \z </w:instrText>
      </w:r>
      <w:r w:rsidRPr="00D00955">
        <w:rPr>
          <w:sz w:val="40"/>
          <w:szCs w:val="40"/>
          <w:highlight w:val="lightGray"/>
        </w:rPr>
        <w:fldChar w:fldCharType="separate"/>
      </w:r>
    </w:p>
    <w:p w:rsidR="00DA4518" w:rsidRPr="0000236C" w:rsidRDefault="00C7628C" w:rsidP="00A22EA1">
      <w:pPr>
        <w:pStyle w:val="Ttulo"/>
        <w:pBdr>
          <w:bottom w:val="none" w:sz="0" w:space="0" w:color="auto"/>
        </w:pBdr>
        <w:jc w:val="center"/>
        <w:rPr>
          <w:rFonts w:eastAsiaTheme="minorEastAsia" w:cstheme="minorBidi"/>
          <w:b/>
          <w:bCs/>
          <w:noProof/>
          <w:highlight w:val="lightGray"/>
          <w:lang w:eastAsia="pt-PT"/>
        </w:rPr>
      </w:pPr>
      <w:r w:rsidRPr="0000236C">
        <w:rPr>
          <w:rFonts w:eastAsiaTheme="minorEastAsia" w:cstheme="minorBidi"/>
          <w:b/>
          <w:bCs/>
          <w:noProof/>
          <w:highlight w:val="lightGray"/>
          <w:lang w:eastAsia="pt-PT"/>
        </w:rPr>
        <w:t>Porto de portimão</w:t>
      </w:r>
    </w:p>
    <w:p w:rsidR="00EE71AC" w:rsidRPr="00D00955" w:rsidRDefault="002A0372" w:rsidP="00A22EA1">
      <w:pPr>
        <w:jc w:val="center"/>
        <w:rPr>
          <w:rFonts w:asciiTheme="minorHAnsi" w:hAnsiTheme="minorHAnsi" w:cstheme="minorHAnsi"/>
          <w:b/>
          <w:bCs/>
          <w:iCs/>
          <w:caps/>
          <w:sz w:val="20"/>
          <w:szCs w:val="20"/>
          <w:highlight w:val="lightGray"/>
        </w:rPr>
      </w:pPr>
      <w:r w:rsidRPr="00D00955">
        <w:rPr>
          <w:rFonts w:asciiTheme="minorHAnsi" w:hAnsiTheme="minorHAnsi" w:cstheme="minorHAnsi"/>
          <w:b/>
          <w:bCs/>
          <w:i/>
          <w:iCs/>
          <w:caps/>
          <w:sz w:val="20"/>
          <w:szCs w:val="20"/>
          <w:highlight w:val="lightGray"/>
        </w:rPr>
        <w:fldChar w:fldCharType="end"/>
      </w:r>
      <w:r w:rsidR="002F2C40" w:rsidRPr="00D00955">
        <w:rPr>
          <w:rFonts w:asciiTheme="minorHAnsi" w:hAnsiTheme="minorHAnsi" w:cstheme="minorHAnsi"/>
          <w:b/>
          <w:bCs/>
          <w:iCs/>
          <w:caps/>
          <w:sz w:val="20"/>
          <w:szCs w:val="20"/>
          <w:highlight w:val="lightGray"/>
        </w:rPr>
        <w:t>Exemplar N.º 1 de 4</w:t>
      </w:r>
    </w:p>
    <w:p w:rsidR="00002CFD" w:rsidRDefault="00002CFD" w:rsidP="00A22EA1">
      <w:pPr>
        <w:jc w:val="center"/>
        <w:rPr>
          <w:rFonts w:asciiTheme="minorHAnsi" w:hAnsiTheme="minorHAnsi" w:cstheme="minorHAnsi"/>
          <w:b/>
          <w:bCs/>
          <w:iCs/>
          <w:caps/>
          <w:sz w:val="20"/>
          <w:szCs w:val="20"/>
        </w:rPr>
      </w:pPr>
      <w:r w:rsidRPr="00D00955">
        <w:rPr>
          <w:rFonts w:asciiTheme="minorHAnsi" w:hAnsiTheme="minorHAnsi" w:cstheme="minorHAnsi"/>
          <w:b/>
          <w:bCs/>
          <w:iCs/>
          <w:caps/>
          <w:sz w:val="20"/>
          <w:szCs w:val="20"/>
          <w:highlight w:val="lightGray"/>
        </w:rPr>
        <w:t>Edição N.º 2 – 30-03-2018</w:t>
      </w:r>
    </w:p>
    <w:tbl>
      <w:tblPr>
        <w:tblStyle w:val="Tabelacomgrelha"/>
        <w:tblW w:w="0" w:type="auto"/>
        <w:tblInd w:w="-7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783"/>
      </w:tblGrid>
      <w:tr w:rsidR="00D00955" w:rsidTr="0000236C">
        <w:trPr>
          <w:trHeight w:val="7091"/>
        </w:trPr>
        <w:tc>
          <w:tcPr>
            <w:tcW w:w="5813" w:type="dxa"/>
            <w:tcBorders>
              <w:right w:val="dashed" w:sz="4" w:space="0" w:color="auto"/>
            </w:tcBorders>
          </w:tcPr>
          <w:p w:rsidR="00D478AC" w:rsidRDefault="007E20A2" w:rsidP="008901B1">
            <w:pPr>
              <w:rPr>
                <w:rFonts w:asciiTheme="minorHAnsi" w:hAnsiTheme="minorHAnsi" w:cstheme="minorHAnsi"/>
                <w:b/>
                <w:bCs/>
                <w:iCs/>
                <w:caps/>
                <w:noProof/>
                <w:sz w:val="20"/>
                <w:szCs w:val="20"/>
              </w:rPr>
            </w:pPr>
            <w:r w:rsidRPr="004B7945">
              <w:rPr>
                <w:rFonts w:asciiTheme="minorHAnsi" w:hAnsiTheme="minorHAnsi" w:cstheme="minorHAnsi"/>
                <w:b/>
                <w:bCs/>
                <w:iCs/>
                <w:caps/>
                <w:noProof/>
                <w:sz w:val="20"/>
                <w:szCs w:val="20"/>
              </w:rPr>
              <w:t xml:space="preserve"> </w:t>
            </w:r>
          </w:p>
          <w:p w:rsidR="00D478AC" w:rsidRDefault="00D478AC" w:rsidP="008901B1">
            <w:pPr>
              <w:rPr>
                <w:rFonts w:asciiTheme="minorHAnsi" w:hAnsiTheme="minorHAnsi" w:cstheme="minorHAnsi"/>
                <w:b/>
                <w:bCs/>
                <w:iCs/>
                <w:caps/>
                <w:noProof/>
                <w:sz w:val="20"/>
                <w:szCs w:val="20"/>
              </w:rPr>
            </w:pPr>
          </w:p>
          <w:p w:rsidR="00D478AC" w:rsidRDefault="00D478AC" w:rsidP="008901B1">
            <w:pPr>
              <w:rPr>
                <w:rFonts w:asciiTheme="minorHAnsi" w:hAnsiTheme="minorHAnsi" w:cstheme="minorHAnsi"/>
                <w:b/>
                <w:bCs/>
                <w:iCs/>
                <w:caps/>
                <w:noProof/>
                <w:sz w:val="20"/>
                <w:szCs w:val="20"/>
              </w:rPr>
            </w:pPr>
          </w:p>
          <w:p w:rsidR="00275B43" w:rsidRDefault="00275B43" w:rsidP="00275B43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275B43" w:rsidRDefault="00275B43" w:rsidP="00275B43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275B43" w:rsidRDefault="00275B43" w:rsidP="00275B43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275B43" w:rsidRDefault="00275B43" w:rsidP="00275B43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275B43" w:rsidRDefault="00275B43" w:rsidP="00275B43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D00955" w:rsidRPr="00237951" w:rsidRDefault="001E3943" w:rsidP="00275B43">
            <w:pPr>
              <w:jc w:val="center"/>
              <w:rPr>
                <w:rFonts w:asciiTheme="minorHAnsi" w:hAnsiTheme="minorHAnsi" w:cstheme="minorHAnsi"/>
                <w:bCs/>
                <w:iCs/>
                <w:caps/>
                <w:noProof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6CC9E26" wp14:editId="52DC1336">
                  <wp:extent cx="3213382" cy="806719"/>
                  <wp:effectExtent l="0" t="0" r="6350" b="0"/>
                  <wp:docPr id="16" name="Imagem 1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70" cy="80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B43" w:rsidRPr="004B7945">
              <w:rPr>
                <w:rFonts w:asciiTheme="minorHAnsi" w:hAnsiTheme="minorHAnsi" w:cstheme="minorHAnsi"/>
                <w:b/>
                <w:bCs/>
                <w:iCs/>
                <w:caps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C2CCAB" wp14:editId="24328DD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041525</wp:posOffset>
                      </wp:positionV>
                      <wp:extent cx="3333115" cy="1181100"/>
                      <wp:effectExtent l="0" t="0" r="19685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11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955" w:rsidRDefault="00D00955" w:rsidP="00A22EA1">
                                  <w:pPr>
                                    <w:spacing w:after="120" w:line="360" w:lineRule="auto"/>
                                    <w:rPr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237951">
                                    <w:rPr>
                                      <w:sz w:val="14"/>
                                      <w:szCs w:val="14"/>
                                    </w:rPr>
                                    <w:t>Elaborado pelo oficial de proteção</w:t>
                                  </w:r>
                                  <w:r w:rsidRPr="00462697">
                                    <w:rPr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  <w:p w:rsidR="00D00955" w:rsidRPr="002D604C" w:rsidRDefault="006B2768" w:rsidP="00A22EA1">
                                  <w:pPr>
                                    <w:spacing w:after="120" w:line="360" w:lineRule="auto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00955" w:rsidRPr="002D604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nome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por extenso</w:t>
                                  </w:r>
                                  <w:r w:rsidR="00D00955" w:rsidRPr="002D604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D00955" w:rsidRPr="002D604C" w:rsidRDefault="00D00955" w:rsidP="00A22EA1">
                                  <w:pPr>
                                    <w:spacing w:after="120" w:line="360" w:lineRule="auto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2D604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Rubrica_______________</w:t>
                                  </w:r>
                                </w:p>
                                <w:p w:rsidR="00D00955" w:rsidRPr="002D604C" w:rsidRDefault="00D00955" w:rsidP="00A22EA1">
                                  <w:pPr>
                                    <w:spacing w:after="120" w:line="360" w:lineRule="auto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237951">
                                    <w:rPr>
                                      <w:sz w:val="16"/>
                                      <w:szCs w:val="16"/>
                                    </w:rPr>
                                    <w:t xml:space="preserve">Com a consultoria do </w:t>
                                  </w:r>
                                  <w:r w:rsidRPr="002D604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(nome do técnico), da</w:t>
                                  </w:r>
                                  <w:r w:rsidRPr="002D604C">
                                    <w:rPr>
                                      <w:color w:val="808080" w:themeColor="background1" w:themeShade="80"/>
                                    </w:rPr>
                                    <w:t xml:space="preserve"> </w:t>
                                  </w:r>
                                  <w:r w:rsidRPr="002D604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OPR (nome da empresa)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1pt;margin-top:160.75pt;width:262.4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">
                      <v:textbox>
                        <w:txbxContent>
                          <w:p w:rsidR="00D00955" w:rsidRDefault="00D00955" w:rsidP="00A22EA1">
                            <w:pPr>
                              <w:spacing w:after="120" w:line="360" w:lineRule="auto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37951">
                              <w:rPr>
                                <w:sz w:val="14"/>
                                <w:szCs w:val="14"/>
                              </w:rPr>
                              <w:t>Elaborado pelo oficial de proteção</w:t>
                            </w:r>
                            <w:r w:rsidRPr="00462697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D00955" w:rsidRPr="002D604C" w:rsidRDefault="006B2768" w:rsidP="00A22EA1">
                            <w:pPr>
                              <w:spacing w:after="120" w:line="36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bookmarkStart w:id="1" w:name="_GoBack"/>
                            <w:bookmarkEnd w:id="1"/>
                            <w:r w:rsidR="00D00955" w:rsidRPr="002D604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ome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or extenso</w:t>
                            </w:r>
                            <w:r w:rsidR="00D00955" w:rsidRPr="002D604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00955" w:rsidRPr="002D604C" w:rsidRDefault="00D00955" w:rsidP="00A22EA1">
                            <w:pPr>
                              <w:spacing w:after="120" w:line="36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D604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ubrica_______________</w:t>
                            </w:r>
                          </w:p>
                          <w:p w:rsidR="00D00955" w:rsidRPr="002D604C" w:rsidRDefault="00D00955" w:rsidP="00A22EA1">
                            <w:pPr>
                              <w:spacing w:after="120" w:line="36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37951">
                              <w:rPr>
                                <w:sz w:val="16"/>
                                <w:szCs w:val="16"/>
                              </w:rPr>
                              <w:t xml:space="preserve">Com a consultoria do </w:t>
                            </w:r>
                            <w:r w:rsidRPr="002D604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nome do técnico), da</w:t>
                            </w:r>
                            <w:r w:rsidRPr="002D604C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D604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PR (nome da empresa)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B43" w:rsidRPr="002D604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D00955" w:rsidRDefault="00D00955" w:rsidP="008901B1">
            <w:pPr>
              <w:rPr>
                <w:rFonts w:cs="Arial"/>
                <w:bCs/>
                <w:iCs/>
                <w:color w:val="A6A6A6" w:themeColor="background1" w:themeShade="A6"/>
                <w:sz w:val="14"/>
                <w:szCs w:val="14"/>
              </w:rPr>
            </w:pPr>
            <w:r>
              <w:rPr>
                <w:rFonts w:cs="Arial"/>
                <w:bCs/>
                <w:iCs/>
                <w:color w:val="A6A6A6" w:themeColor="background1" w:themeShade="A6"/>
                <w:sz w:val="14"/>
                <w:szCs w:val="14"/>
              </w:rPr>
              <w:t xml:space="preserve">    </w:t>
            </w:r>
          </w:p>
          <w:p w:rsidR="00D00955" w:rsidRDefault="00D00955" w:rsidP="008901B1">
            <w:pPr>
              <w:rPr>
                <w:rFonts w:cs="Arial"/>
                <w:bCs/>
                <w:iCs/>
                <w:color w:val="A6A6A6" w:themeColor="background1" w:themeShade="A6"/>
                <w:sz w:val="14"/>
                <w:szCs w:val="14"/>
              </w:rPr>
            </w:pPr>
          </w:p>
          <w:p w:rsidR="00D00955" w:rsidRDefault="00D00955" w:rsidP="008901B1">
            <w:pPr>
              <w:rPr>
                <w:rFonts w:cs="Arial"/>
                <w:bCs/>
                <w:iCs/>
                <w:color w:val="A6A6A6" w:themeColor="background1" w:themeShade="A6"/>
                <w:sz w:val="14"/>
                <w:szCs w:val="14"/>
              </w:rPr>
            </w:pPr>
          </w:p>
          <w:p w:rsidR="00D00955" w:rsidRPr="008F075F" w:rsidRDefault="00D00955" w:rsidP="008901B1">
            <w:pPr>
              <w:rPr>
                <w:rFonts w:cs="Arial"/>
                <w:bCs/>
                <w:iCs/>
                <w:color w:val="A6A6A6" w:themeColor="background1" w:themeShade="A6"/>
                <w:sz w:val="14"/>
                <w:szCs w:val="14"/>
              </w:rPr>
            </w:pPr>
            <w:r>
              <w:rPr>
                <w:rFonts w:cs="Arial"/>
                <w:bCs/>
                <w:iCs/>
                <w:color w:val="A6A6A6" w:themeColor="background1" w:themeShade="A6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8F075F">
              <w:rPr>
                <w:rFonts w:cs="Arial"/>
                <w:bCs/>
                <w:iCs/>
                <w:color w:val="A6A6A6" w:themeColor="background1" w:themeShade="A6"/>
                <w:sz w:val="14"/>
                <w:szCs w:val="14"/>
              </w:rPr>
              <w:t>Aprovação pela ACPTMP</w:t>
            </w:r>
            <w:r>
              <w:rPr>
                <w:rFonts w:cs="Arial"/>
                <w:bCs/>
                <w:iCs/>
                <w:color w:val="A6A6A6" w:themeColor="background1" w:themeShade="A6"/>
                <w:sz w:val="14"/>
                <w:szCs w:val="14"/>
              </w:rPr>
              <w:t>:</w:t>
            </w:r>
            <w:r>
              <w:rPr>
                <w:noProof/>
                <w:lang w:eastAsia="pt-PT"/>
              </w:rPr>
              <w:t xml:space="preserve">   </w:t>
            </w:r>
          </w:p>
        </w:tc>
      </w:tr>
    </w:tbl>
    <w:p w:rsidR="00D478AC" w:rsidRPr="002F2C40" w:rsidRDefault="00D478AC" w:rsidP="00A22EA1">
      <w:pPr>
        <w:rPr>
          <w:rFonts w:asciiTheme="minorHAnsi" w:hAnsiTheme="minorHAnsi" w:cstheme="minorHAnsi"/>
          <w:b/>
          <w:bCs/>
          <w:iCs/>
          <w:caps/>
          <w:sz w:val="20"/>
          <w:szCs w:val="20"/>
        </w:rPr>
      </w:pPr>
    </w:p>
    <w:sectPr w:rsidR="00D478AC" w:rsidRPr="002F2C40" w:rsidSect="002815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851" w:bottom="567" w:left="1418" w:header="567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45" w:rsidRDefault="00E22145" w:rsidP="00276987">
      <w:r>
        <w:separator/>
      </w:r>
    </w:p>
  </w:endnote>
  <w:endnote w:type="continuationSeparator" w:id="0">
    <w:p w:rsidR="00E22145" w:rsidRDefault="00E22145" w:rsidP="0027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B3" w:rsidRDefault="002425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2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</w:tblGrid>
    <w:tr w:rsidR="004B7945" w:rsidRPr="002F2C40" w:rsidTr="00237951">
      <w:tc>
        <w:tcPr>
          <w:tcW w:w="9606" w:type="dxa"/>
        </w:tcPr>
        <w:p w:rsidR="004B7945" w:rsidRPr="002F2C40" w:rsidRDefault="004B7945" w:rsidP="004B7945">
          <w:pPr>
            <w:tabs>
              <w:tab w:val="center" w:pos="4320"/>
              <w:tab w:val="right" w:pos="8640"/>
            </w:tabs>
            <w:ind w:right="-108"/>
            <w:jc w:val="center"/>
            <w:rPr>
              <w:rFonts w:ascii="Times New Roman" w:hAnsi="Times New Roman"/>
              <w:sz w:val="24"/>
            </w:rPr>
          </w:pPr>
          <w:r w:rsidRPr="002F2C40">
            <w:rPr>
              <w:rFonts w:asciiTheme="minorHAnsi" w:hAnsiTheme="minorHAnsi"/>
              <w:b/>
              <w:color w:val="FF0000"/>
              <w:sz w:val="28"/>
              <w:szCs w:val="28"/>
            </w:rPr>
            <w:t>CONFIDENCIAL</w:t>
          </w:r>
        </w:p>
      </w:tc>
    </w:tr>
  </w:tbl>
  <w:p w:rsidR="002815D9" w:rsidRDefault="002815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B3" w:rsidRDefault="002425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45" w:rsidRDefault="00E22145" w:rsidP="00276987">
      <w:r>
        <w:separator/>
      </w:r>
    </w:p>
  </w:footnote>
  <w:footnote w:type="continuationSeparator" w:id="0">
    <w:p w:rsidR="00E22145" w:rsidRDefault="00E22145" w:rsidP="0027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B3" w:rsidRDefault="002425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DF" w:rsidRDefault="00A22EA1" w:rsidP="007E20A2">
    <w:pPr>
      <w:jc w:val="center"/>
      <w:rPr>
        <w:b/>
        <w:color w:val="FF0000"/>
        <w:sz w:val="28"/>
        <w:lang w:eastAsia="pt-PT"/>
      </w:rPr>
    </w:pPr>
    <w:r w:rsidRPr="007E20A2">
      <w:rPr>
        <w:b/>
        <w:color w:val="FF0000"/>
        <w:sz w:val="28"/>
        <w:lang w:eastAsia="pt-PT"/>
      </w:rPr>
      <w:t>C</w:t>
    </w:r>
    <w:r w:rsidR="007E20A2" w:rsidRPr="007E20A2">
      <w:rPr>
        <w:b/>
        <w:color w:val="FF0000"/>
        <w:lang w:eastAsia="pt-PT"/>
      </w:rPr>
      <w:t>ONFIDENCIA</w:t>
    </w:r>
    <w:r w:rsidRPr="007E20A2">
      <w:rPr>
        <w:b/>
        <w:color w:val="FF0000"/>
        <w:sz w:val="28"/>
        <w:lang w:eastAsia="pt-PT"/>
      </w:rPr>
      <w:t>L</w:t>
    </w:r>
  </w:p>
  <w:p w:rsidR="0000236C" w:rsidRDefault="00C62D23" w:rsidP="007E20A2">
    <w:pPr>
      <w:jc w:val="center"/>
      <w:rPr>
        <w:b/>
        <w:color w:val="FF0000"/>
        <w:sz w:val="28"/>
        <w:lang w:eastAsia="pt-PT"/>
      </w:rPr>
    </w:pPr>
    <w:bookmarkStart w:id="0" w:name="_GoBack"/>
    <w:bookmarkEnd w:id="0"/>
    <w:r>
      <w:rPr>
        <w:b/>
        <w:noProof/>
        <w:color w:val="FF0000"/>
        <w:sz w:val="28"/>
        <w:lang w:eastAsia="pt-PT"/>
      </w:rPr>
      <w:drawing>
        <wp:inline distT="0" distB="0" distL="0" distR="0">
          <wp:extent cx="1473740" cy="818315"/>
          <wp:effectExtent l="0" t="0" r="0" b="1270"/>
          <wp:docPr id="1" name="Imagem 1" descr="C:\Users\jpaiao\AppData\Local\Microsoft\Windows\Temporary Internet Files\Content.Outlook\XP0S9T1M\image002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iao\AppData\Local\Microsoft\Windows\Temporary Internet Files\Content.Outlook\XP0S9T1M\image002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218" cy="82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51DF" w:rsidRPr="00951FB9" w:rsidRDefault="00F151DF" w:rsidP="0027698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5B3" w:rsidRDefault="002425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2746"/>
    <w:multiLevelType w:val="multilevel"/>
    <w:tmpl w:val="CD26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A0768C"/>
    <w:multiLevelType w:val="multilevel"/>
    <w:tmpl w:val="4E6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625783"/>
    <w:multiLevelType w:val="multilevel"/>
    <w:tmpl w:val="0EE4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4401DB"/>
    <w:multiLevelType w:val="multilevel"/>
    <w:tmpl w:val="D64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544105"/>
    <w:multiLevelType w:val="multilevel"/>
    <w:tmpl w:val="4E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E447A4"/>
    <w:multiLevelType w:val="multilevel"/>
    <w:tmpl w:val="673A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6B1574"/>
    <w:multiLevelType w:val="multilevel"/>
    <w:tmpl w:val="068A5792"/>
    <w:name w:val="Cabeçalho Sec e Subsec"/>
    <w:lvl w:ilvl="0">
      <w:numFmt w:val="decimal"/>
      <w:pStyle w:val="Cabealho1"/>
      <w:suff w:val="nothing"/>
      <w:lvlText w:val="%1"/>
      <w:lvlJc w:val="center"/>
      <w:pPr>
        <w:ind w:left="766" w:firstLine="227"/>
      </w:pPr>
      <w:rPr>
        <w:rFonts w:hint="default"/>
      </w:rPr>
    </w:lvl>
    <w:lvl w:ilvl="1">
      <w:numFmt w:val="decimal"/>
      <w:pStyle w:val="Cabealho2"/>
      <w:suff w:val="nothing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Cabealho3"/>
      <w:lvlText w:val="%3 - "/>
      <w:lvlJc w:val="left"/>
      <w:pPr>
        <w:ind w:left="198" w:hanging="56"/>
      </w:pPr>
      <w:rPr>
        <w:rFonts w:hint="default"/>
      </w:rPr>
    </w:lvl>
    <w:lvl w:ilvl="3">
      <w:start w:val="1"/>
      <w:numFmt w:val="decimal"/>
      <w:pStyle w:val="Cabealho4"/>
      <w:lvlText w:val="%3.%4 - "/>
      <w:lvlJc w:val="left"/>
      <w:pPr>
        <w:ind w:left="198" w:hanging="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" w:hanging="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" w:hanging="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" w:hanging="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" w:hanging="56"/>
      </w:pPr>
      <w:rPr>
        <w:rFonts w:hint="default"/>
      </w:rPr>
    </w:lvl>
  </w:abstractNum>
  <w:abstractNum w:abstractNumId="7">
    <w:nsid w:val="446A52E7"/>
    <w:multiLevelType w:val="multilevel"/>
    <w:tmpl w:val="7E64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562EB6"/>
    <w:multiLevelType w:val="multilevel"/>
    <w:tmpl w:val="74DC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27"/>
    <w:rsid w:val="0000236C"/>
    <w:rsid w:val="00002CFD"/>
    <w:rsid w:val="00037ADF"/>
    <w:rsid w:val="00040A7B"/>
    <w:rsid w:val="00061389"/>
    <w:rsid w:val="00076CF5"/>
    <w:rsid w:val="000A00EB"/>
    <w:rsid w:val="000B0C52"/>
    <w:rsid w:val="000C2667"/>
    <w:rsid w:val="000D0119"/>
    <w:rsid w:val="000E1087"/>
    <w:rsid w:val="00117116"/>
    <w:rsid w:val="0016664A"/>
    <w:rsid w:val="001D5CA0"/>
    <w:rsid w:val="001E3943"/>
    <w:rsid w:val="001E6C6B"/>
    <w:rsid w:val="00237951"/>
    <w:rsid w:val="002425B3"/>
    <w:rsid w:val="00242B9F"/>
    <w:rsid w:val="002473DC"/>
    <w:rsid w:val="00266CAA"/>
    <w:rsid w:val="00275B43"/>
    <w:rsid w:val="00276987"/>
    <w:rsid w:val="00280A64"/>
    <w:rsid w:val="002815D9"/>
    <w:rsid w:val="002861C4"/>
    <w:rsid w:val="0029471C"/>
    <w:rsid w:val="002A0372"/>
    <w:rsid w:val="002C37E5"/>
    <w:rsid w:val="002C5301"/>
    <w:rsid w:val="002D604C"/>
    <w:rsid w:val="002E4BF8"/>
    <w:rsid w:val="002E6809"/>
    <w:rsid w:val="002F2C40"/>
    <w:rsid w:val="00312039"/>
    <w:rsid w:val="00351B87"/>
    <w:rsid w:val="003638C0"/>
    <w:rsid w:val="003B3271"/>
    <w:rsid w:val="003D4BD0"/>
    <w:rsid w:val="004031D0"/>
    <w:rsid w:val="004148EC"/>
    <w:rsid w:val="00436868"/>
    <w:rsid w:val="00452520"/>
    <w:rsid w:val="00457912"/>
    <w:rsid w:val="00462697"/>
    <w:rsid w:val="00482D40"/>
    <w:rsid w:val="004923C8"/>
    <w:rsid w:val="004A1BDF"/>
    <w:rsid w:val="004A5A4C"/>
    <w:rsid w:val="004B7945"/>
    <w:rsid w:val="004C0CD2"/>
    <w:rsid w:val="004C2D6E"/>
    <w:rsid w:val="004F5EF0"/>
    <w:rsid w:val="00502387"/>
    <w:rsid w:val="00516221"/>
    <w:rsid w:val="0053333F"/>
    <w:rsid w:val="0054286D"/>
    <w:rsid w:val="00555CF5"/>
    <w:rsid w:val="005609D1"/>
    <w:rsid w:val="00583C89"/>
    <w:rsid w:val="005949C6"/>
    <w:rsid w:val="005E3645"/>
    <w:rsid w:val="005F0760"/>
    <w:rsid w:val="00614151"/>
    <w:rsid w:val="00617833"/>
    <w:rsid w:val="00652BBE"/>
    <w:rsid w:val="006573CA"/>
    <w:rsid w:val="00667422"/>
    <w:rsid w:val="0068091A"/>
    <w:rsid w:val="00682697"/>
    <w:rsid w:val="006A1D58"/>
    <w:rsid w:val="006B2768"/>
    <w:rsid w:val="006D09DF"/>
    <w:rsid w:val="00755E0C"/>
    <w:rsid w:val="007635D2"/>
    <w:rsid w:val="007655F1"/>
    <w:rsid w:val="007800AC"/>
    <w:rsid w:val="007C5607"/>
    <w:rsid w:val="007E20A2"/>
    <w:rsid w:val="007E3314"/>
    <w:rsid w:val="00800F66"/>
    <w:rsid w:val="00813D03"/>
    <w:rsid w:val="008269C1"/>
    <w:rsid w:val="00841727"/>
    <w:rsid w:val="0086715A"/>
    <w:rsid w:val="00870BB1"/>
    <w:rsid w:val="008901B1"/>
    <w:rsid w:val="008E7502"/>
    <w:rsid w:val="008F075F"/>
    <w:rsid w:val="008F73DA"/>
    <w:rsid w:val="009017DD"/>
    <w:rsid w:val="00940454"/>
    <w:rsid w:val="00951FB9"/>
    <w:rsid w:val="009A43A4"/>
    <w:rsid w:val="009F0F60"/>
    <w:rsid w:val="00A214B3"/>
    <w:rsid w:val="00A22EA1"/>
    <w:rsid w:val="00A36E8B"/>
    <w:rsid w:val="00A804B6"/>
    <w:rsid w:val="00A8767D"/>
    <w:rsid w:val="00AB2506"/>
    <w:rsid w:val="00AC7BEE"/>
    <w:rsid w:val="00AE4C04"/>
    <w:rsid w:val="00B05FDC"/>
    <w:rsid w:val="00B1241A"/>
    <w:rsid w:val="00B35F28"/>
    <w:rsid w:val="00B459A6"/>
    <w:rsid w:val="00B50CFB"/>
    <w:rsid w:val="00B56C09"/>
    <w:rsid w:val="00B803F0"/>
    <w:rsid w:val="00BB1DB7"/>
    <w:rsid w:val="00BF4AA7"/>
    <w:rsid w:val="00BF7F9B"/>
    <w:rsid w:val="00C02660"/>
    <w:rsid w:val="00C14181"/>
    <w:rsid w:val="00C55C5F"/>
    <w:rsid w:val="00C62D23"/>
    <w:rsid w:val="00C7628C"/>
    <w:rsid w:val="00D00955"/>
    <w:rsid w:val="00D20DA7"/>
    <w:rsid w:val="00D478AC"/>
    <w:rsid w:val="00D516E3"/>
    <w:rsid w:val="00D75C82"/>
    <w:rsid w:val="00D84A45"/>
    <w:rsid w:val="00DA4518"/>
    <w:rsid w:val="00DA48CA"/>
    <w:rsid w:val="00E10A0A"/>
    <w:rsid w:val="00E1521A"/>
    <w:rsid w:val="00E22145"/>
    <w:rsid w:val="00E403B3"/>
    <w:rsid w:val="00E643D2"/>
    <w:rsid w:val="00E65872"/>
    <w:rsid w:val="00E71604"/>
    <w:rsid w:val="00EB257F"/>
    <w:rsid w:val="00ED0053"/>
    <w:rsid w:val="00EE71AC"/>
    <w:rsid w:val="00F031B4"/>
    <w:rsid w:val="00F07FD5"/>
    <w:rsid w:val="00F151DF"/>
    <w:rsid w:val="00F313FE"/>
    <w:rsid w:val="00F45BC5"/>
    <w:rsid w:val="00F57984"/>
    <w:rsid w:val="00F81A6A"/>
    <w:rsid w:val="00FE2A52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87"/>
    <w:pPr>
      <w:jc w:val="both"/>
    </w:pPr>
    <w:rPr>
      <w:rFonts w:ascii="Arial" w:hAnsi="Arial"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870BB1"/>
    <w:pPr>
      <w:keepNext/>
      <w:keepLines/>
      <w:numPr>
        <w:numId w:val="1"/>
      </w:numPr>
      <w:spacing w:after="0" w:line="240" w:lineRule="auto"/>
      <w:jc w:val="left"/>
      <w:outlineLvl w:val="0"/>
    </w:pPr>
    <w:rPr>
      <w:rFonts w:ascii="Arial Narrow" w:eastAsiaTheme="majorEastAsia" w:hAnsi="Arial Narrow" w:cstheme="majorBidi"/>
      <w:b/>
      <w:bCs/>
      <w:smallCaps/>
      <w:color w:val="548DD4" w:themeColor="text2" w:themeTint="99"/>
      <w:sz w:val="16"/>
      <w:szCs w:val="28"/>
    </w:rPr>
  </w:style>
  <w:style w:type="paragraph" w:styleId="Cabealho2">
    <w:name w:val="heading 2"/>
    <w:basedOn w:val="Cabealho1"/>
    <w:next w:val="Normal"/>
    <w:link w:val="Cabealho2Carcter1"/>
    <w:autoRedefine/>
    <w:uiPriority w:val="9"/>
    <w:unhideWhenUsed/>
    <w:qFormat/>
    <w:rsid w:val="002473DC"/>
    <w:pPr>
      <w:numPr>
        <w:ilvl w:val="1"/>
      </w:numPr>
      <w:ind w:left="198"/>
      <w:outlineLvl w:val="1"/>
    </w:pPr>
    <w:rPr>
      <w:color w:val="FFC00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E6C6B"/>
    <w:pPr>
      <w:keepNext/>
      <w:keepLines/>
      <w:numPr>
        <w:ilvl w:val="2"/>
        <w:numId w:val="1"/>
      </w:numPr>
      <w:spacing w:before="200" w:after="240"/>
      <w:outlineLvl w:val="2"/>
    </w:pPr>
    <w:rPr>
      <w:rFonts w:ascii="Arial Narrow" w:eastAsiaTheme="majorEastAsia" w:hAnsi="Arial Narrow" w:cstheme="majorBidi"/>
      <w:b/>
      <w:bCs/>
      <w:smallCaps/>
      <w:color w:val="4F81BD" w:themeColor="accent1"/>
      <w:sz w:val="28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214B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84172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41727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4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172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841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41727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1">
    <w:name w:val="Cabeçalho 1 Carácter1"/>
    <w:basedOn w:val="Tipodeletrapredefinidodopargrafo"/>
    <w:link w:val="Cabealho1"/>
    <w:uiPriority w:val="9"/>
    <w:rsid w:val="00870BB1"/>
    <w:rPr>
      <w:rFonts w:ascii="Arial Narrow" w:eastAsiaTheme="majorEastAsia" w:hAnsi="Arial Narrow" w:cstheme="majorBidi"/>
      <w:b/>
      <w:bCs/>
      <w:smallCaps/>
      <w:color w:val="548DD4" w:themeColor="text2" w:themeTint="99"/>
      <w:sz w:val="16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2E6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E6809"/>
  </w:style>
  <w:style w:type="paragraph" w:styleId="Rodap">
    <w:name w:val="footer"/>
    <w:basedOn w:val="Normal"/>
    <w:link w:val="RodapCarcter"/>
    <w:uiPriority w:val="99"/>
    <w:unhideWhenUsed/>
    <w:rsid w:val="002E6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E6809"/>
  </w:style>
  <w:style w:type="paragraph" w:customStyle="1" w:styleId="EstiloPPIPCapa">
    <w:name w:val="Estilo PPIP Capa"/>
    <w:basedOn w:val="Ttulo"/>
    <w:link w:val="EstiloPPIPCapaCarcter"/>
    <w:qFormat/>
    <w:rsid w:val="002E6809"/>
    <w:pPr>
      <w:jc w:val="center"/>
    </w:pPr>
  </w:style>
  <w:style w:type="paragraph" w:customStyle="1" w:styleId="NomedaIPCapa">
    <w:name w:val="Nome da IP Capa"/>
    <w:basedOn w:val="SemEspaamento"/>
    <w:link w:val="NomedaIPCapaCarcter"/>
    <w:qFormat/>
    <w:rsid w:val="00C02660"/>
    <w:pPr>
      <w:jc w:val="center"/>
    </w:pPr>
    <w:rPr>
      <w:rFonts w:ascii="Arial Narrow" w:hAnsi="Arial Narrow"/>
      <w:smallCaps/>
      <w:color w:val="1F497D" w:themeColor="text2"/>
      <w:sz w:val="48"/>
    </w:rPr>
  </w:style>
  <w:style w:type="character" w:customStyle="1" w:styleId="EstiloPPIPCapaCarcter">
    <w:name w:val="Estilo PPIP Capa Carácter"/>
    <w:basedOn w:val="TtuloCarcter"/>
    <w:link w:val="EstiloPPIPCapa"/>
    <w:rsid w:val="002E6809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C02660"/>
    <w:rPr>
      <w:color w:val="808080"/>
    </w:rPr>
  </w:style>
  <w:style w:type="character" w:customStyle="1" w:styleId="NomedaIPCapaCarcter">
    <w:name w:val="Nome da IP Capa Carácter"/>
    <w:basedOn w:val="SemEspaamentoCarcter"/>
    <w:link w:val="NomedaIPCapa"/>
    <w:rsid w:val="00C02660"/>
    <w:rPr>
      <w:rFonts w:ascii="Arial Narrow" w:eastAsiaTheme="minorEastAsia" w:hAnsi="Arial Narrow"/>
      <w:smallCaps/>
      <w:color w:val="1F497D" w:themeColor="text2"/>
      <w:sz w:val="48"/>
    </w:rPr>
  </w:style>
  <w:style w:type="table" w:styleId="Tabelacomgrelha">
    <w:name w:val="Table Grid"/>
    <w:basedOn w:val="Tabelanormal"/>
    <w:uiPriority w:val="59"/>
    <w:rsid w:val="00F0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ingApoioCapa">
    <w:name w:val="Lettering Apoio Capa"/>
    <w:basedOn w:val="SemEspaamento"/>
    <w:link w:val="LetteringApoioCapaCarcter"/>
    <w:qFormat/>
    <w:rsid w:val="00617833"/>
    <w:pPr>
      <w:jc w:val="right"/>
    </w:pPr>
    <w:rPr>
      <w:rFonts w:ascii="Arial" w:eastAsiaTheme="majorEastAsia" w:hAnsi="Arial" w:cs="Arial"/>
      <w:smallCaps/>
      <w:sz w:val="24"/>
      <w:szCs w:val="24"/>
    </w:rPr>
  </w:style>
  <w:style w:type="paragraph" w:customStyle="1" w:styleId="CONFIDENCIAL">
    <w:name w:val="CONFIDENCIAL"/>
    <w:basedOn w:val="SemEspaamento"/>
    <w:link w:val="CONFIDENCIALCarcter"/>
    <w:qFormat/>
    <w:rsid w:val="00813D03"/>
    <w:pPr>
      <w:ind w:right="113"/>
      <w:jc w:val="center"/>
    </w:pPr>
    <w:rPr>
      <w:rFonts w:ascii="Arial" w:hAnsi="Arial" w:cs="Arial"/>
      <w:b/>
      <w:caps/>
      <w:color w:val="FF0000"/>
      <w:spacing w:val="60"/>
      <w:sz w:val="28"/>
    </w:rPr>
  </w:style>
  <w:style w:type="character" w:customStyle="1" w:styleId="LetteringApoioCapaCarcter">
    <w:name w:val="Lettering Apoio Capa Carácter"/>
    <w:basedOn w:val="SemEspaamentoCarcter"/>
    <w:link w:val="LetteringApoioCapa"/>
    <w:rsid w:val="00617833"/>
    <w:rPr>
      <w:rFonts w:ascii="Arial" w:eastAsiaTheme="majorEastAsia" w:hAnsi="Arial" w:cs="Arial"/>
      <w:small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00EB"/>
    <w:pPr>
      <w:ind w:left="720"/>
      <w:contextualSpacing/>
    </w:pPr>
  </w:style>
  <w:style w:type="character" w:customStyle="1" w:styleId="CONFIDENCIALCarcter">
    <w:name w:val="CONFIDENCIAL Carácter"/>
    <w:basedOn w:val="SemEspaamentoCarcter"/>
    <w:link w:val="CONFIDENCIAL"/>
    <w:rsid w:val="00813D03"/>
    <w:rPr>
      <w:rFonts w:ascii="Arial" w:eastAsiaTheme="minorEastAsia" w:hAnsi="Arial" w:cs="Arial"/>
      <w:b/>
      <w:caps/>
      <w:color w:val="FF0000"/>
      <w:spacing w:val="60"/>
      <w:sz w:val="28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B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B2506"/>
    <w:rPr>
      <w:rFonts w:ascii="Tahoma" w:hAnsi="Tahoma" w:cs="Tahoma"/>
      <w:sz w:val="16"/>
      <w:szCs w:val="16"/>
    </w:rPr>
  </w:style>
  <w:style w:type="table" w:customStyle="1" w:styleId="ListaClara-Cor11">
    <w:name w:val="Lista Clara - Cor 11"/>
    <w:aliases w:val="Tabela tipo coluna esquerda"/>
    <w:basedOn w:val="Tabelanormal"/>
    <w:uiPriority w:val="61"/>
    <w:rsid w:val="000C2667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lunaEsquerda">
    <w:name w:val="Tabela coluna Esquerda"/>
    <w:basedOn w:val="Tabelanormal"/>
    <w:uiPriority w:val="99"/>
    <w:qFormat/>
    <w:rsid w:val="00B05FDC"/>
    <w:pPr>
      <w:spacing w:after="0" w:line="240" w:lineRule="auto"/>
    </w:pPr>
    <w:rPr>
      <w:rFonts w:ascii="Arial Narrow" w:hAnsi="Arial Narrow"/>
    </w:rPr>
    <w:tblPr>
      <w:tblStyleRowBandSize w:val="1"/>
      <w:tblCellSpacing w:w="14" w:type="dxa"/>
    </w:tblPr>
    <w:trPr>
      <w:tblCellSpacing w:w="14" w:type="dxa"/>
    </w:trPr>
    <w:tcPr>
      <w:vAlign w:val="center"/>
    </w:tcPr>
    <w:tblStylePr w:type="firstCol">
      <w:pPr>
        <w:jc w:val="left"/>
      </w:pPr>
      <w:rPr>
        <w:rFonts w:ascii="Arial" w:hAnsi="Arial"/>
        <w:color w:val="FFFFFF" w:themeColor="background1"/>
        <w:sz w:val="22"/>
      </w:rPr>
      <w:tblPr/>
      <w:tcPr>
        <w:shd w:val="clear" w:color="auto" w:fill="1F497D" w:themeFill="text2"/>
        <w:vAlign w:val="top"/>
      </w:tcPr>
    </w:tblStylePr>
    <w:tblStylePr w:type="band1Horz">
      <w:tblPr>
        <w:tblCellSpacing w:w="28" w:type="dxa"/>
      </w:tblPr>
      <w:trPr>
        <w:tblCellSpacing w:w="28" w:type="dxa"/>
      </w:trPr>
      <w:tcPr>
        <w:tc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cBorders>
      </w:tcPr>
    </w:tblStylePr>
    <w:tblStylePr w:type="band2Horz">
      <w:tblPr>
        <w:tblCellSpacing w:w="28" w:type="dxa"/>
      </w:tblPr>
      <w:trPr>
        <w:tblCellSpacing w:w="28" w:type="dxa"/>
      </w:trPr>
      <w:tcPr>
        <w:tc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cBorders>
      </w:tcPr>
    </w:tblStylePr>
  </w:style>
  <w:style w:type="character" w:customStyle="1" w:styleId="Cabealho2Carcter1">
    <w:name w:val="Cabeçalho 2 Carácter1"/>
    <w:basedOn w:val="Tipodeletrapredefinidodopargrafo"/>
    <w:link w:val="Cabealho2"/>
    <w:uiPriority w:val="9"/>
    <w:rsid w:val="002473DC"/>
    <w:rPr>
      <w:rFonts w:ascii="Arial Narrow" w:eastAsiaTheme="majorEastAsia" w:hAnsi="Arial Narrow" w:cstheme="majorBidi"/>
      <w:b/>
      <w:bCs/>
      <w:smallCaps/>
      <w:color w:val="FFC000"/>
      <w:sz w:val="16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E6C6B"/>
    <w:rPr>
      <w:rFonts w:ascii="Arial Narrow" w:eastAsiaTheme="majorEastAsia" w:hAnsi="Arial Narrow" w:cstheme="majorBidi"/>
      <w:b/>
      <w:bCs/>
      <w:smallCaps/>
      <w:color w:val="4F81BD" w:themeColor="accent1"/>
      <w:sz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21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stiloTtuloSubseco">
    <w:name w:val="Estilo Título Subsecção"/>
    <w:basedOn w:val="LetteringApoioCapa"/>
    <w:link w:val="EstiloTtuloSubsecoCarcter"/>
    <w:qFormat/>
    <w:rsid w:val="00BF7F9B"/>
    <w:pPr>
      <w:jc w:val="center"/>
    </w:pPr>
    <w:rPr>
      <w:color w:val="548DD4" w:themeColor="text2" w:themeTint="99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870B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EstiloTtuloSubsecoCarcter">
    <w:name w:val="Estilo Título Subsecção Carácter"/>
    <w:basedOn w:val="LetteringApoioCapaCarcter"/>
    <w:link w:val="EstiloTtuloSubseco"/>
    <w:rsid w:val="00BF7F9B"/>
    <w:rPr>
      <w:rFonts w:ascii="Arial" w:eastAsiaTheme="majorEastAsia" w:hAnsi="Arial" w:cs="Arial"/>
      <w:smallCaps/>
      <w:color w:val="548DD4" w:themeColor="text2" w:themeTint="99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70BB1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870BB1"/>
    <w:pPr>
      <w:spacing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870BB1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70BB1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70BB1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70BB1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70BB1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70BB1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870BB1"/>
    <w:rPr>
      <w:color w:val="0000FF" w:themeColor="hyperlink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3333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table" w:customStyle="1" w:styleId="Estilo1">
    <w:name w:val="Estilo1"/>
    <w:basedOn w:val="Tabelanormal"/>
    <w:uiPriority w:val="99"/>
    <w:qFormat/>
    <w:rsid w:val="0053333F"/>
    <w:pPr>
      <w:spacing w:after="0" w:line="240" w:lineRule="auto"/>
    </w:pPr>
    <w:tblPr>
      <w:tblStyleRowBandSize w:val="1"/>
      <w:tblCellSpacing w:w="14" w:type="dxa"/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rPr>
      <w:tblCellSpacing w:w="14" w:type="dxa"/>
    </w:trPr>
    <w:tblStylePr w:type="firstRow">
      <w:rPr>
        <w:rFonts w:ascii="Arial Narrow" w:hAnsi="Arial Narrow"/>
        <w:color w:val="FFFFFF" w:themeColor="background1"/>
        <w:sz w:val="22"/>
      </w:rPr>
      <w:tblPr/>
      <w:tcPr>
        <w:tc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cBorders>
        <w:shd w:val="clear" w:color="auto" w:fill="1F497D" w:themeFill="text2"/>
      </w:tcPr>
    </w:tblStylePr>
  </w:style>
  <w:style w:type="paragraph" w:customStyle="1" w:styleId="Cabealho21">
    <w:name w:val="Cabeçalho 21"/>
    <w:basedOn w:val="EstiloTtuloSubseco"/>
    <w:link w:val="Cabealho2Carcter"/>
    <w:qFormat/>
    <w:rsid w:val="001E6C6B"/>
    <w:rPr>
      <w:color w:val="1F497D" w:themeColor="text2"/>
      <w:sz w:val="28"/>
    </w:rPr>
  </w:style>
  <w:style w:type="paragraph" w:customStyle="1" w:styleId="Cabealho11">
    <w:name w:val="Cabeçalho 11"/>
    <w:basedOn w:val="Normal"/>
    <w:link w:val="Cabealho1Carcter"/>
    <w:qFormat/>
    <w:rsid w:val="00D84A45"/>
    <w:pPr>
      <w:spacing w:after="0" w:line="240" w:lineRule="auto"/>
      <w:jc w:val="center"/>
    </w:pPr>
    <w:rPr>
      <w:sz w:val="18"/>
    </w:rPr>
  </w:style>
  <w:style w:type="character" w:customStyle="1" w:styleId="Cabealho2Carcter">
    <w:name w:val="Cabeçalho 2 Carácter"/>
    <w:basedOn w:val="EstiloTtuloSubsecoCarcter"/>
    <w:link w:val="Cabealho21"/>
    <w:rsid w:val="001E6C6B"/>
    <w:rPr>
      <w:rFonts w:ascii="Arial" w:eastAsiaTheme="majorEastAsia" w:hAnsi="Arial" w:cs="Arial"/>
      <w:smallCaps/>
      <w:color w:val="1F497D" w:themeColor="text2"/>
      <w:sz w:val="28"/>
      <w:szCs w:val="24"/>
    </w:rPr>
  </w:style>
  <w:style w:type="character" w:customStyle="1" w:styleId="Cabealho1Carcter">
    <w:name w:val="Cabeçalho 1 Carácter"/>
    <w:basedOn w:val="Tipodeletrapredefinidodopargrafo"/>
    <w:link w:val="Cabealho11"/>
    <w:rsid w:val="00D84A45"/>
    <w:rPr>
      <w:rFonts w:ascii="Arial" w:hAnsi="Arial"/>
      <w:sz w:val="18"/>
    </w:rPr>
  </w:style>
  <w:style w:type="table" w:customStyle="1" w:styleId="SombreadoMdio1-Cor11">
    <w:name w:val="Sombreado Médio 1 - Cor 11"/>
    <w:basedOn w:val="Tabelanormal"/>
    <w:uiPriority w:val="63"/>
    <w:rsid w:val="005023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12">
    <w:name w:val="Lista Clara - Cor 12"/>
    <w:basedOn w:val="Tabelanormal"/>
    <w:uiPriority w:val="61"/>
    <w:rsid w:val="00D516E3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DBE5F1" w:themeFill="accent1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4F5EF0"/>
    <w:rPr>
      <w:color w:val="800080" w:themeColor="followedHyperlink"/>
      <w:u w:val="single"/>
    </w:rPr>
  </w:style>
  <w:style w:type="character" w:styleId="AcrnimoHTML">
    <w:name w:val="HTML Acronym"/>
    <w:basedOn w:val="Tipodeletrapredefinidodopargrafo"/>
    <w:uiPriority w:val="99"/>
    <w:semiHidden/>
    <w:unhideWhenUsed/>
    <w:rsid w:val="004F5EF0"/>
  </w:style>
  <w:style w:type="paragraph" w:customStyle="1" w:styleId="bold1">
    <w:name w:val="bold1"/>
    <w:basedOn w:val="Normal"/>
    <w:rsid w:val="004F5EF0"/>
    <w:pPr>
      <w:spacing w:after="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9017D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45BC5"/>
    <w:pPr>
      <w:spacing w:before="99" w:after="99" w:line="240" w:lineRule="auto"/>
      <w:ind w:left="447" w:right="348"/>
      <w:jc w:val="left"/>
    </w:pPr>
    <w:rPr>
      <w:rFonts w:ascii="Times New Roman" w:eastAsia="Times New Roman" w:hAnsi="Times New Roman" w:cs="Times New Roman"/>
      <w:sz w:val="19"/>
      <w:szCs w:val="19"/>
      <w:lang w:eastAsia="pt-PT"/>
    </w:rPr>
  </w:style>
  <w:style w:type="paragraph" w:styleId="Avanodecorpodetexto2">
    <w:name w:val="Body Text Indent 2"/>
    <w:basedOn w:val="Normal"/>
    <w:link w:val="Avanodecorpodetexto2Carcter"/>
    <w:rsid w:val="00614151"/>
    <w:pPr>
      <w:widowControl w:val="0"/>
      <w:autoSpaceDE w:val="0"/>
      <w:autoSpaceDN w:val="0"/>
      <w:adjustRightInd w:val="0"/>
      <w:spacing w:after="0" w:line="360" w:lineRule="auto"/>
      <w:ind w:left="709" w:hanging="425"/>
      <w:jc w:val="left"/>
    </w:pPr>
    <w:rPr>
      <w:rFonts w:eastAsia="Times New Roman" w:cs="Times New Roman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614151"/>
    <w:rPr>
      <w:rFonts w:ascii="Arial" w:eastAsia="Times New Roman" w:hAnsi="Arial" w:cs="Times New Roman"/>
      <w:szCs w:val="20"/>
    </w:rPr>
  </w:style>
  <w:style w:type="table" w:customStyle="1" w:styleId="Tabelacomgrelha2">
    <w:name w:val="Tabela com grelha2"/>
    <w:basedOn w:val="Tabelanormal"/>
    <w:next w:val="Tabelacomgrelha"/>
    <w:rsid w:val="002F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87"/>
    <w:pPr>
      <w:jc w:val="both"/>
    </w:pPr>
    <w:rPr>
      <w:rFonts w:ascii="Arial" w:hAnsi="Arial"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870BB1"/>
    <w:pPr>
      <w:keepNext/>
      <w:keepLines/>
      <w:numPr>
        <w:numId w:val="1"/>
      </w:numPr>
      <w:spacing w:after="0" w:line="240" w:lineRule="auto"/>
      <w:jc w:val="left"/>
      <w:outlineLvl w:val="0"/>
    </w:pPr>
    <w:rPr>
      <w:rFonts w:ascii="Arial Narrow" w:eastAsiaTheme="majorEastAsia" w:hAnsi="Arial Narrow" w:cstheme="majorBidi"/>
      <w:b/>
      <w:bCs/>
      <w:smallCaps/>
      <w:color w:val="548DD4" w:themeColor="text2" w:themeTint="99"/>
      <w:sz w:val="16"/>
      <w:szCs w:val="28"/>
    </w:rPr>
  </w:style>
  <w:style w:type="paragraph" w:styleId="Cabealho2">
    <w:name w:val="heading 2"/>
    <w:basedOn w:val="Cabealho1"/>
    <w:next w:val="Normal"/>
    <w:link w:val="Cabealho2Carcter1"/>
    <w:autoRedefine/>
    <w:uiPriority w:val="9"/>
    <w:unhideWhenUsed/>
    <w:qFormat/>
    <w:rsid w:val="002473DC"/>
    <w:pPr>
      <w:numPr>
        <w:ilvl w:val="1"/>
      </w:numPr>
      <w:ind w:left="198"/>
      <w:outlineLvl w:val="1"/>
    </w:pPr>
    <w:rPr>
      <w:color w:val="FFC00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E6C6B"/>
    <w:pPr>
      <w:keepNext/>
      <w:keepLines/>
      <w:numPr>
        <w:ilvl w:val="2"/>
        <w:numId w:val="1"/>
      </w:numPr>
      <w:spacing w:before="200" w:after="240"/>
      <w:outlineLvl w:val="2"/>
    </w:pPr>
    <w:rPr>
      <w:rFonts w:ascii="Arial Narrow" w:eastAsiaTheme="majorEastAsia" w:hAnsi="Arial Narrow" w:cstheme="majorBidi"/>
      <w:b/>
      <w:bCs/>
      <w:smallCaps/>
      <w:color w:val="4F81BD" w:themeColor="accent1"/>
      <w:sz w:val="28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214B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84172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41727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4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172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841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41727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1">
    <w:name w:val="Cabeçalho 1 Carácter1"/>
    <w:basedOn w:val="Tipodeletrapredefinidodopargrafo"/>
    <w:link w:val="Cabealho1"/>
    <w:uiPriority w:val="9"/>
    <w:rsid w:val="00870BB1"/>
    <w:rPr>
      <w:rFonts w:ascii="Arial Narrow" w:eastAsiaTheme="majorEastAsia" w:hAnsi="Arial Narrow" w:cstheme="majorBidi"/>
      <w:b/>
      <w:bCs/>
      <w:smallCaps/>
      <w:color w:val="548DD4" w:themeColor="text2" w:themeTint="99"/>
      <w:sz w:val="16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2E6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E6809"/>
  </w:style>
  <w:style w:type="paragraph" w:styleId="Rodap">
    <w:name w:val="footer"/>
    <w:basedOn w:val="Normal"/>
    <w:link w:val="RodapCarcter"/>
    <w:uiPriority w:val="99"/>
    <w:unhideWhenUsed/>
    <w:rsid w:val="002E6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E6809"/>
  </w:style>
  <w:style w:type="paragraph" w:customStyle="1" w:styleId="EstiloPPIPCapa">
    <w:name w:val="Estilo PPIP Capa"/>
    <w:basedOn w:val="Ttulo"/>
    <w:link w:val="EstiloPPIPCapaCarcter"/>
    <w:qFormat/>
    <w:rsid w:val="002E6809"/>
    <w:pPr>
      <w:jc w:val="center"/>
    </w:pPr>
  </w:style>
  <w:style w:type="paragraph" w:customStyle="1" w:styleId="NomedaIPCapa">
    <w:name w:val="Nome da IP Capa"/>
    <w:basedOn w:val="SemEspaamento"/>
    <w:link w:val="NomedaIPCapaCarcter"/>
    <w:qFormat/>
    <w:rsid w:val="00C02660"/>
    <w:pPr>
      <w:jc w:val="center"/>
    </w:pPr>
    <w:rPr>
      <w:rFonts w:ascii="Arial Narrow" w:hAnsi="Arial Narrow"/>
      <w:smallCaps/>
      <w:color w:val="1F497D" w:themeColor="text2"/>
      <w:sz w:val="48"/>
    </w:rPr>
  </w:style>
  <w:style w:type="character" w:customStyle="1" w:styleId="EstiloPPIPCapaCarcter">
    <w:name w:val="Estilo PPIP Capa Carácter"/>
    <w:basedOn w:val="TtuloCarcter"/>
    <w:link w:val="EstiloPPIPCapa"/>
    <w:rsid w:val="002E6809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C02660"/>
    <w:rPr>
      <w:color w:val="808080"/>
    </w:rPr>
  </w:style>
  <w:style w:type="character" w:customStyle="1" w:styleId="NomedaIPCapaCarcter">
    <w:name w:val="Nome da IP Capa Carácter"/>
    <w:basedOn w:val="SemEspaamentoCarcter"/>
    <w:link w:val="NomedaIPCapa"/>
    <w:rsid w:val="00C02660"/>
    <w:rPr>
      <w:rFonts w:ascii="Arial Narrow" w:eastAsiaTheme="minorEastAsia" w:hAnsi="Arial Narrow"/>
      <w:smallCaps/>
      <w:color w:val="1F497D" w:themeColor="text2"/>
      <w:sz w:val="48"/>
    </w:rPr>
  </w:style>
  <w:style w:type="table" w:styleId="Tabelacomgrelha">
    <w:name w:val="Table Grid"/>
    <w:basedOn w:val="Tabelanormal"/>
    <w:uiPriority w:val="59"/>
    <w:rsid w:val="00F0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ingApoioCapa">
    <w:name w:val="Lettering Apoio Capa"/>
    <w:basedOn w:val="SemEspaamento"/>
    <w:link w:val="LetteringApoioCapaCarcter"/>
    <w:qFormat/>
    <w:rsid w:val="00617833"/>
    <w:pPr>
      <w:jc w:val="right"/>
    </w:pPr>
    <w:rPr>
      <w:rFonts w:ascii="Arial" w:eastAsiaTheme="majorEastAsia" w:hAnsi="Arial" w:cs="Arial"/>
      <w:smallCaps/>
      <w:sz w:val="24"/>
      <w:szCs w:val="24"/>
    </w:rPr>
  </w:style>
  <w:style w:type="paragraph" w:customStyle="1" w:styleId="CONFIDENCIAL">
    <w:name w:val="CONFIDENCIAL"/>
    <w:basedOn w:val="SemEspaamento"/>
    <w:link w:val="CONFIDENCIALCarcter"/>
    <w:qFormat/>
    <w:rsid w:val="00813D03"/>
    <w:pPr>
      <w:ind w:right="113"/>
      <w:jc w:val="center"/>
    </w:pPr>
    <w:rPr>
      <w:rFonts w:ascii="Arial" w:hAnsi="Arial" w:cs="Arial"/>
      <w:b/>
      <w:caps/>
      <w:color w:val="FF0000"/>
      <w:spacing w:val="60"/>
      <w:sz w:val="28"/>
    </w:rPr>
  </w:style>
  <w:style w:type="character" w:customStyle="1" w:styleId="LetteringApoioCapaCarcter">
    <w:name w:val="Lettering Apoio Capa Carácter"/>
    <w:basedOn w:val="SemEspaamentoCarcter"/>
    <w:link w:val="LetteringApoioCapa"/>
    <w:rsid w:val="00617833"/>
    <w:rPr>
      <w:rFonts w:ascii="Arial" w:eastAsiaTheme="majorEastAsia" w:hAnsi="Arial" w:cs="Arial"/>
      <w:small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00EB"/>
    <w:pPr>
      <w:ind w:left="720"/>
      <w:contextualSpacing/>
    </w:pPr>
  </w:style>
  <w:style w:type="character" w:customStyle="1" w:styleId="CONFIDENCIALCarcter">
    <w:name w:val="CONFIDENCIAL Carácter"/>
    <w:basedOn w:val="SemEspaamentoCarcter"/>
    <w:link w:val="CONFIDENCIAL"/>
    <w:rsid w:val="00813D03"/>
    <w:rPr>
      <w:rFonts w:ascii="Arial" w:eastAsiaTheme="minorEastAsia" w:hAnsi="Arial" w:cs="Arial"/>
      <w:b/>
      <w:caps/>
      <w:color w:val="FF0000"/>
      <w:spacing w:val="60"/>
      <w:sz w:val="28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B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B2506"/>
    <w:rPr>
      <w:rFonts w:ascii="Tahoma" w:hAnsi="Tahoma" w:cs="Tahoma"/>
      <w:sz w:val="16"/>
      <w:szCs w:val="16"/>
    </w:rPr>
  </w:style>
  <w:style w:type="table" w:customStyle="1" w:styleId="ListaClara-Cor11">
    <w:name w:val="Lista Clara - Cor 11"/>
    <w:aliases w:val="Tabela tipo coluna esquerda"/>
    <w:basedOn w:val="Tabelanormal"/>
    <w:uiPriority w:val="61"/>
    <w:rsid w:val="000C2667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lunaEsquerda">
    <w:name w:val="Tabela coluna Esquerda"/>
    <w:basedOn w:val="Tabelanormal"/>
    <w:uiPriority w:val="99"/>
    <w:qFormat/>
    <w:rsid w:val="00B05FDC"/>
    <w:pPr>
      <w:spacing w:after="0" w:line="240" w:lineRule="auto"/>
    </w:pPr>
    <w:rPr>
      <w:rFonts w:ascii="Arial Narrow" w:hAnsi="Arial Narrow"/>
    </w:rPr>
    <w:tblPr>
      <w:tblStyleRowBandSize w:val="1"/>
      <w:tblCellSpacing w:w="14" w:type="dxa"/>
    </w:tblPr>
    <w:trPr>
      <w:tblCellSpacing w:w="14" w:type="dxa"/>
    </w:trPr>
    <w:tcPr>
      <w:vAlign w:val="center"/>
    </w:tcPr>
    <w:tblStylePr w:type="firstCol">
      <w:pPr>
        <w:jc w:val="left"/>
      </w:pPr>
      <w:rPr>
        <w:rFonts w:ascii="Arial" w:hAnsi="Arial"/>
        <w:color w:val="FFFFFF" w:themeColor="background1"/>
        <w:sz w:val="22"/>
      </w:rPr>
      <w:tblPr/>
      <w:tcPr>
        <w:shd w:val="clear" w:color="auto" w:fill="1F497D" w:themeFill="text2"/>
        <w:vAlign w:val="top"/>
      </w:tcPr>
    </w:tblStylePr>
    <w:tblStylePr w:type="band1Horz">
      <w:tblPr>
        <w:tblCellSpacing w:w="28" w:type="dxa"/>
      </w:tblPr>
      <w:trPr>
        <w:tblCellSpacing w:w="28" w:type="dxa"/>
      </w:trPr>
      <w:tcPr>
        <w:tc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cBorders>
      </w:tcPr>
    </w:tblStylePr>
    <w:tblStylePr w:type="band2Horz">
      <w:tblPr>
        <w:tblCellSpacing w:w="28" w:type="dxa"/>
      </w:tblPr>
      <w:trPr>
        <w:tblCellSpacing w:w="28" w:type="dxa"/>
      </w:trPr>
      <w:tcPr>
        <w:tc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cBorders>
      </w:tcPr>
    </w:tblStylePr>
  </w:style>
  <w:style w:type="character" w:customStyle="1" w:styleId="Cabealho2Carcter1">
    <w:name w:val="Cabeçalho 2 Carácter1"/>
    <w:basedOn w:val="Tipodeletrapredefinidodopargrafo"/>
    <w:link w:val="Cabealho2"/>
    <w:uiPriority w:val="9"/>
    <w:rsid w:val="002473DC"/>
    <w:rPr>
      <w:rFonts w:ascii="Arial Narrow" w:eastAsiaTheme="majorEastAsia" w:hAnsi="Arial Narrow" w:cstheme="majorBidi"/>
      <w:b/>
      <w:bCs/>
      <w:smallCaps/>
      <w:color w:val="FFC000"/>
      <w:sz w:val="16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E6C6B"/>
    <w:rPr>
      <w:rFonts w:ascii="Arial Narrow" w:eastAsiaTheme="majorEastAsia" w:hAnsi="Arial Narrow" w:cstheme="majorBidi"/>
      <w:b/>
      <w:bCs/>
      <w:smallCaps/>
      <w:color w:val="4F81BD" w:themeColor="accent1"/>
      <w:sz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21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stiloTtuloSubseco">
    <w:name w:val="Estilo Título Subsecção"/>
    <w:basedOn w:val="LetteringApoioCapa"/>
    <w:link w:val="EstiloTtuloSubsecoCarcter"/>
    <w:qFormat/>
    <w:rsid w:val="00BF7F9B"/>
    <w:pPr>
      <w:jc w:val="center"/>
    </w:pPr>
    <w:rPr>
      <w:color w:val="548DD4" w:themeColor="text2" w:themeTint="99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870B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EstiloTtuloSubsecoCarcter">
    <w:name w:val="Estilo Título Subsecção Carácter"/>
    <w:basedOn w:val="LetteringApoioCapaCarcter"/>
    <w:link w:val="EstiloTtuloSubseco"/>
    <w:rsid w:val="00BF7F9B"/>
    <w:rPr>
      <w:rFonts w:ascii="Arial" w:eastAsiaTheme="majorEastAsia" w:hAnsi="Arial" w:cs="Arial"/>
      <w:smallCaps/>
      <w:color w:val="548DD4" w:themeColor="text2" w:themeTint="99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70BB1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870BB1"/>
    <w:pPr>
      <w:spacing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870BB1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70BB1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70BB1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70BB1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70BB1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70BB1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870BB1"/>
    <w:rPr>
      <w:color w:val="0000FF" w:themeColor="hyperlink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3333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table" w:customStyle="1" w:styleId="Estilo1">
    <w:name w:val="Estilo1"/>
    <w:basedOn w:val="Tabelanormal"/>
    <w:uiPriority w:val="99"/>
    <w:qFormat/>
    <w:rsid w:val="0053333F"/>
    <w:pPr>
      <w:spacing w:after="0" w:line="240" w:lineRule="auto"/>
    </w:pPr>
    <w:tblPr>
      <w:tblStyleRowBandSize w:val="1"/>
      <w:tblCellSpacing w:w="14" w:type="dxa"/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rPr>
      <w:tblCellSpacing w:w="14" w:type="dxa"/>
    </w:trPr>
    <w:tblStylePr w:type="firstRow">
      <w:rPr>
        <w:rFonts w:ascii="Arial Narrow" w:hAnsi="Arial Narrow"/>
        <w:color w:val="FFFFFF" w:themeColor="background1"/>
        <w:sz w:val="22"/>
      </w:rPr>
      <w:tblPr/>
      <w:tcPr>
        <w:tc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cBorders>
        <w:shd w:val="clear" w:color="auto" w:fill="1F497D" w:themeFill="text2"/>
      </w:tcPr>
    </w:tblStylePr>
  </w:style>
  <w:style w:type="paragraph" w:customStyle="1" w:styleId="Cabealho21">
    <w:name w:val="Cabeçalho 21"/>
    <w:basedOn w:val="EstiloTtuloSubseco"/>
    <w:link w:val="Cabealho2Carcter"/>
    <w:qFormat/>
    <w:rsid w:val="001E6C6B"/>
    <w:rPr>
      <w:color w:val="1F497D" w:themeColor="text2"/>
      <w:sz w:val="28"/>
    </w:rPr>
  </w:style>
  <w:style w:type="paragraph" w:customStyle="1" w:styleId="Cabealho11">
    <w:name w:val="Cabeçalho 11"/>
    <w:basedOn w:val="Normal"/>
    <w:link w:val="Cabealho1Carcter"/>
    <w:qFormat/>
    <w:rsid w:val="00D84A45"/>
    <w:pPr>
      <w:spacing w:after="0" w:line="240" w:lineRule="auto"/>
      <w:jc w:val="center"/>
    </w:pPr>
    <w:rPr>
      <w:sz w:val="18"/>
    </w:rPr>
  </w:style>
  <w:style w:type="character" w:customStyle="1" w:styleId="Cabealho2Carcter">
    <w:name w:val="Cabeçalho 2 Carácter"/>
    <w:basedOn w:val="EstiloTtuloSubsecoCarcter"/>
    <w:link w:val="Cabealho21"/>
    <w:rsid w:val="001E6C6B"/>
    <w:rPr>
      <w:rFonts w:ascii="Arial" w:eastAsiaTheme="majorEastAsia" w:hAnsi="Arial" w:cs="Arial"/>
      <w:smallCaps/>
      <w:color w:val="1F497D" w:themeColor="text2"/>
      <w:sz w:val="28"/>
      <w:szCs w:val="24"/>
    </w:rPr>
  </w:style>
  <w:style w:type="character" w:customStyle="1" w:styleId="Cabealho1Carcter">
    <w:name w:val="Cabeçalho 1 Carácter"/>
    <w:basedOn w:val="Tipodeletrapredefinidodopargrafo"/>
    <w:link w:val="Cabealho11"/>
    <w:rsid w:val="00D84A45"/>
    <w:rPr>
      <w:rFonts w:ascii="Arial" w:hAnsi="Arial"/>
      <w:sz w:val="18"/>
    </w:rPr>
  </w:style>
  <w:style w:type="table" w:customStyle="1" w:styleId="SombreadoMdio1-Cor11">
    <w:name w:val="Sombreado Médio 1 - Cor 11"/>
    <w:basedOn w:val="Tabelanormal"/>
    <w:uiPriority w:val="63"/>
    <w:rsid w:val="005023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12">
    <w:name w:val="Lista Clara - Cor 12"/>
    <w:basedOn w:val="Tabelanormal"/>
    <w:uiPriority w:val="61"/>
    <w:rsid w:val="00D516E3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DBE5F1" w:themeFill="accent1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4F5EF0"/>
    <w:rPr>
      <w:color w:val="800080" w:themeColor="followedHyperlink"/>
      <w:u w:val="single"/>
    </w:rPr>
  </w:style>
  <w:style w:type="character" w:styleId="AcrnimoHTML">
    <w:name w:val="HTML Acronym"/>
    <w:basedOn w:val="Tipodeletrapredefinidodopargrafo"/>
    <w:uiPriority w:val="99"/>
    <w:semiHidden/>
    <w:unhideWhenUsed/>
    <w:rsid w:val="004F5EF0"/>
  </w:style>
  <w:style w:type="paragraph" w:customStyle="1" w:styleId="bold1">
    <w:name w:val="bold1"/>
    <w:basedOn w:val="Normal"/>
    <w:rsid w:val="004F5EF0"/>
    <w:pPr>
      <w:spacing w:after="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9017D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45BC5"/>
    <w:pPr>
      <w:spacing w:before="99" w:after="99" w:line="240" w:lineRule="auto"/>
      <w:ind w:left="447" w:right="348"/>
      <w:jc w:val="left"/>
    </w:pPr>
    <w:rPr>
      <w:rFonts w:ascii="Times New Roman" w:eastAsia="Times New Roman" w:hAnsi="Times New Roman" w:cs="Times New Roman"/>
      <w:sz w:val="19"/>
      <w:szCs w:val="19"/>
      <w:lang w:eastAsia="pt-PT"/>
    </w:rPr>
  </w:style>
  <w:style w:type="paragraph" w:styleId="Avanodecorpodetexto2">
    <w:name w:val="Body Text Indent 2"/>
    <w:basedOn w:val="Normal"/>
    <w:link w:val="Avanodecorpodetexto2Carcter"/>
    <w:rsid w:val="00614151"/>
    <w:pPr>
      <w:widowControl w:val="0"/>
      <w:autoSpaceDE w:val="0"/>
      <w:autoSpaceDN w:val="0"/>
      <w:adjustRightInd w:val="0"/>
      <w:spacing w:after="0" w:line="360" w:lineRule="auto"/>
      <w:ind w:left="709" w:hanging="425"/>
      <w:jc w:val="left"/>
    </w:pPr>
    <w:rPr>
      <w:rFonts w:eastAsia="Times New Roman" w:cs="Times New Roman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614151"/>
    <w:rPr>
      <w:rFonts w:ascii="Arial" w:eastAsia="Times New Roman" w:hAnsi="Arial" w:cs="Times New Roman"/>
      <w:szCs w:val="20"/>
    </w:rPr>
  </w:style>
  <w:style w:type="table" w:customStyle="1" w:styleId="Tabelacomgrelha2">
    <w:name w:val="Tabela com grelha2"/>
    <w:basedOn w:val="Tabelanormal"/>
    <w:next w:val="Tabelacomgrelha"/>
    <w:rsid w:val="002F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58726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675">
              <w:marLeft w:val="0"/>
              <w:marRight w:val="0"/>
              <w:marTop w:val="0"/>
              <w:marBottom w:val="99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603411282">
                  <w:marLeft w:val="159"/>
                  <w:marRight w:val="159"/>
                  <w:marTop w:val="258"/>
                  <w:marBottom w:val="1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8362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1449">
              <w:marLeft w:val="0"/>
              <w:marRight w:val="0"/>
              <w:marTop w:val="0"/>
              <w:marBottom w:val="99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464233379">
                  <w:marLeft w:val="159"/>
                  <w:marRight w:val="159"/>
                  <w:marTop w:val="258"/>
                  <w:marBottom w:val="1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3388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944">
              <w:marLeft w:val="0"/>
              <w:marRight w:val="0"/>
              <w:marTop w:val="0"/>
              <w:marBottom w:val="99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698817473">
                  <w:marLeft w:val="159"/>
                  <w:marRight w:val="159"/>
                  <w:marTop w:val="258"/>
                  <w:marBottom w:val="1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5188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263">
              <w:marLeft w:val="0"/>
              <w:marRight w:val="0"/>
              <w:marTop w:val="0"/>
              <w:marBottom w:val="99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643123817">
                  <w:marLeft w:val="159"/>
                  <w:marRight w:val="159"/>
                  <w:marTop w:val="258"/>
                  <w:marBottom w:val="1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9275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000">
              <w:marLeft w:val="0"/>
              <w:marRight w:val="0"/>
              <w:marTop w:val="0"/>
              <w:marBottom w:val="99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411392035">
                  <w:marLeft w:val="159"/>
                  <w:marRight w:val="159"/>
                  <w:marTop w:val="258"/>
                  <w:marBottom w:val="1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8249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1395544485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8103">
              <w:marLeft w:val="0"/>
              <w:marRight w:val="0"/>
              <w:marTop w:val="0"/>
              <w:marBottom w:val="99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183982910">
                  <w:marLeft w:val="159"/>
                  <w:marRight w:val="159"/>
                  <w:marTop w:val="258"/>
                  <w:marBottom w:val="1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804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1762681522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730">
              <w:marLeft w:val="0"/>
              <w:marRight w:val="0"/>
              <w:marTop w:val="0"/>
              <w:marBottom w:val="99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539049595">
                  <w:marLeft w:val="159"/>
                  <w:marRight w:val="159"/>
                  <w:marTop w:val="258"/>
                  <w:marBottom w:val="1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0884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884">
              <w:marLeft w:val="0"/>
              <w:marRight w:val="0"/>
              <w:marTop w:val="0"/>
              <w:marBottom w:val="99"/>
              <w:divBdr>
                <w:top w:val="single" w:sz="4" w:space="0" w:color="EFEFEF"/>
                <w:left w:val="single" w:sz="4" w:space="0" w:color="EFEFEF"/>
                <w:bottom w:val="single" w:sz="4" w:space="0" w:color="EFEFEF"/>
                <w:right w:val="single" w:sz="4" w:space="0" w:color="EFEFEF"/>
              </w:divBdr>
              <w:divsChild>
                <w:div w:id="1526167944">
                  <w:marLeft w:val="159"/>
                  <w:marRight w:val="159"/>
                  <w:marTop w:val="258"/>
                  <w:marBottom w:val="1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de Novembro de 2011</PublishDate>
  <Abstract>Portim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454B0-AC1F-4AB4-B5BD-AA84C173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tecção da Instalação Portuária</vt:lpstr>
    </vt:vector>
  </TitlesOfParts>
  <Company>Instituto Portuário e dos Transportes Marítimos, IP – Delegação Sul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tecção da Instalação Portuária</dc:title>
  <dc:subject>Cais de Comércio e de Tursimo</dc:subject>
  <dc:creator>Oficial de Protecção da Instalação Portuária</dc:creator>
  <cp:lastModifiedBy>Joana Paiao</cp:lastModifiedBy>
  <cp:revision>7</cp:revision>
  <cp:lastPrinted>2018-11-29T16:19:00Z</cp:lastPrinted>
  <dcterms:created xsi:type="dcterms:W3CDTF">2018-11-28T18:22:00Z</dcterms:created>
  <dcterms:modified xsi:type="dcterms:W3CDTF">2018-11-29T16:19:00Z</dcterms:modified>
</cp:coreProperties>
</file>